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24FED010"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w:t>
      </w:r>
      <w:r w:rsidR="00CB10FF">
        <w:t xml:space="preserve"> </w:t>
      </w:r>
      <w:r w:rsidR="00E55558">
        <w:t>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Caption"/>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Caption"/>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Caption"/>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Caption"/>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Paragraph"/>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Paragraph"/>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Paragraph"/>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Paragraph"/>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Paragraph"/>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Paragraph"/>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Paragraph"/>
        <w:numPr>
          <w:ilvl w:val="0"/>
          <w:numId w:val="4"/>
        </w:numPr>
      </w:pPr>
      <w:r>
        <w:t xml:space="preserve">        </w:t>
      </w:r>
      <w:r w:rsidR="004E1B7E">
        <w:t>I_</w:t>
      </w:r>
      <w:r>
        <w:t xml:space="preserve">n_1 = normalize(r_OP_2)        </w:t>
      </w:r>
    </w:p>
    <w:p w14:paraId="3294D107" w14:textId="384F6881" w:rsidR="0008306A" w:rsidRDefault="0008306A" w:rsidP="0008306A">
      <w:pPr>
        <w:pStyle w:val="ListParagraph"/>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Paragraph"/>
      </w:pPr>
      <w:r>
        <w:t xml:space="preserve">    </w:t>
      </w:r>
    </w:p>
    <w:p w14:paraId="1416AAFA" w14:textId="7BC5CFEB" w:rsidR="002118C0" w:rsidRPr="004A4673" w:rsidRDefault="002118C0" w:rsidP="004A4673">
      <w:pPr>
        <w:pStyle w:val="ListParagraph"/>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Paragraph"/>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Paragraph"/>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Paragraph"/>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Paragraph"/>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Paragraph"/>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Paragraph"/>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Caption"/>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Caption"/>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Caption"/>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Caption"/>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Caption"/>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Caption"/>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A9FBA76" w:rsidR="0067220B" w:rsidRDefault="001A3EB0">
      <w:pPr>
        <w:rPr>
          <w:b/>
          <w:bCs/>
          <w:highlight w:val="yellow"/>
        </w:rPr>
      </w:pPr>
      <w:r>
        <w:rPr>
          <w:b/>
          <w:bCs/>
          <w:highlight w:val="yellow"/>
        </w:rPr>
        <w:t xml:space="preserve">Add </w:t>
      </w:r>
      <w:r w:rsidRPr="001A3EB0">
        <w:rPr>
          <w:b/>
          <w:bCs/>
          <w:highlight w:val="yellow"/>
        </w:rPr>
        <w:t>Calibration error table</w:t>
      </w:r>
    </w:p>
    <w:p w14:paraId="5CC141F8" w14:textId="1B5151D2" w:rsidR="00562EED" w:rsidRDefault="00562EED">
      <w:pPr>
        <w:rPr>
          <w:b/>
          <w:bCs/>
          <w:highlight w:val="yellow"/>
        </w:rPr>
      </w:pPr>
      <w:r>
        <w:rPr>
          <w:b/>
          <w:bCs/>
          <w:highlight w:val="yellow"/>
        </w:rPr>
        <w:t>5 different points</w:t>
      </w:r>
    </w:p>
    <w:tbl>
      <w:tblPr>
        <w:tblStyle w:val="TableGrid"/>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66195D0F" w:rsidR="00244AC6" w:rsidRPr="00460F01" w:rsidRDefault="009A47DF" w:rsidP="008A6417">
            <w:pPr>
              <w:jc w:val="center"/>
              <w:rPr>
                <w:b/>
                <w:bCs/>
              </w:rPr>
            </w:pPr>
            <w:r>
              <w:rPr>
                <w:b/>
                <w:bCs/>
              </w:rPr>
              <w:t>10 calibration points</w:t>
            </w:r>
          </w:p>
        </w:tc>
        <w:tc>
          <w:tcPr>
            <w:tcW w:w="1502" w:type="dxa"/>
          </w:tcPr>
          <w:p w14:paraId="741EDA79" w14:textId="1255A5F0" w:rsidR="00244AC6" w:rsidRPr="00460F01" w:rsidRDefault="009A47DF" w:rsidP="008A6417">
            <w:pPr>
              <w:jc w:val="center"/>
              <w:rPr>
                <w:b/>
                <w:bCs/>
              </w:rPr>
            </w:pPr>
            <w:r>
              <w:rPr>
                <w:b/>
                <w:bCs/>
              </w:rPr>
              <w:t>8 calibration points</w:t>
            </w:r>
          </w:p>
        </w:tc>
        <w:tc>
          <w:tcPr>
            <w:tcW w:w="1705" w:type="dxa"/>
          </w:tcPr>
          <w:p w14:paraId="5EB04339" w14:textId="7389731D" w:rsidR="00244AC6" w:rsidRPr="00460F01" w:rsidRDefault="009A47DF" w:rsidP="008A6417">
            <w:pPr>
              <w:jc w:val="center"/>
              <w:rPr>
                <w:b/>
                <w:bCs/>
              </w:rPr>
            </w:pPr>
            <w:r>
              <w:rPr>
                <w:b/>
                <w:bCs/>
              </w:rPr>
              <w:t>6 calibration points</w:t>
            </w:r>
          </w:p>
        </w:tc>
        <w:tc>
          <w:tcPr>
            <w:tcW w:w="1627" w:type="dxa"/>
          </w:tcPr>
          <w:p w14:paraId="2B0FD7DF" w14:textId="7D871360" w:rsidR="00244AC6" w:rsidRPr="00460F01" w:rsidRDefault="009A47DF" w:rsidP="008A6417">
            <w:pPr>
              <w:jc w:val="center"/>
              <w:rPr>
                <w:b/>
                <w:bCs/>
              </w:rPr>
            </w:pPr>
            <w:r>
              <w:rPr>
                <w:b/>
                <w:bCs/>
              </w:rPr>
              <w:t>4 calibration points</w:t>
            </w:r>
          </w:p>
        </w:tc>
        <w:tc>
          <w:tcPr>
            <w:tcW w:w="1418" w:type="dxa"/>
          </w:tcPr>
          <w:p w14:paraId="19D94AA6" w14:textId="7809472F" w:rsidR="00244AC6" w:rsidRDefault="009A47DF" w:rsidP="008A6417">
            <w:pPr>
              <w:jc w:val="center"/>
              <w:rPr>
                <w:b/>
                <w:bCs/>
              </w:rPr>
            </w:pPr>
            <w:r>
              <w:rPr>
                <w:b/>
                <w:bCs/>
              </w:rPr>
              <w:t>2 calibration points</w:t>
            </w:r>
          </w:p>
        </w:tc>
      </w:tr>
      <w:tr w:rsidR="00244AC6" w:rsidRPr="00A34B8B" w14:paraId="6958CB1B" w14:textId="77777777" w:rsidTr="008A6417">
        <w:tc>
          <w:tcPr>
            <w:tcW w:w="1589" w:type="dxa"/>
          </w:tcPr>
          <w:p w14:paraId="7B13B1FA" w14:textId="31C3239F" w:rsidR="00244AC6" w:rsidRPr="00A34B8B" w:rsidRDefault="00DD00AE" w:rsidP="008A6417">
            <w:pPr>
              <w:jc w:val="center"/>
            </w:pPr>
            <w:r>
              <w:t>570</w:t>
            </w:r>
          </w:p>
        </w:tc>
        <w:tc>
          <w:tcPr>
            <w:tcW w:w="1509" w:type="dxa"/>
          </w:tcPr>
          <w:p w14:paraId="3D9FC17A" w14:textId="4C11D608" w:rsidR="00244AC6" w:rsidRDefault="00DD00AE" w:rsidP="008A6417">
            <w:pPr>
              <w:jc w:val="center"/>
            </w:pPr>
            <w:r>
              <w:t>0.56mm</w:t>
            </w:r>
          </w:p>
        </w:tc>
        <w:tc>
          <w:tcPr>
            <w:tcW w:w="1502" w:type="dxa"/>
          </w:tcPr>
          <w:p w14:paraId="34CE3053" w14:textId="71134FB7" w:rsidR="00244AC6" w:rsidRPr="00E416B3" w:rsidRDefault="009A47DF" w:rsidP="008A6417">
            <w:pPr>
              <w:jc w:val="center"/>
            </w:pPr>
            <w:r>
              <w:t>1.28mm</w:t>
            </w:r>
          </w:p>
        </w:tc>
        <w:tc>
          <w:tcPr>
            <w:tcW w:w="1705" w:type="dxa"/>
          </w:tcPr>
          <w:p w14:paraId="6520B32C" w14:textId="15602492" w:rsidR="00244AC6" w:rsidRPr="00A34B8B" w:rsidRDefault="00363CE7" w:rsidP="008A6417">
            <w:pPr>
              <w:jc w:val="center"/>
            </w:pPr>
            <w:r>
              <w:t>1.45</w:t>
            </w:r>
          </w:p>
        </w:tc>
        <w:tc>
          <w:tcPr>
            <w:tcW w:w="1627" w:type="dxa"/>
          </w:tcPr>
          <w:p w14:paraId="328682B7" w14:textId="6D02B20C" w:rsidR="00244AC6" w:rsidRDefault="00FB00B4" w:rsidP="008A6417">
            <w:pPr>
              <w:jc w:val="center"/>
            </w:pPr>
            <w:r>
              <w:t>2.66</w:t>
            </w:r>
          </w:p>
        </w:tc>
        <w:tc>
          <w:tcPr>
            <w:tcW w:w="1418" w:type="dxa"/>
          </w:tcPr>
          <w:p w14:paraId="6D517740" w14:textId="4534C79E" w:rsidR="00244AC6" w:rsidRPr="00511A38" w:rsidRDefault="0044284D" w:rsidP="008A6417">
            <w:pPr>
              <w:jc w:val="center"/>
            </w:pPr>
            <w:r>
              <w:t>1.07</w:t>
            </w:r>
          </w:p>
        </w:tc>
      </w:tr>
      <w:tr w:rsidR="00244AC6" w:rsidRPr="00A34B8B" w14:paraId="743FCA9C" w14:textId="77777777" w:rsidTr="008A6417">
        <w:tc>
          <w:tcPr>
            <w:tcW w:w="1589" w:type="dxa"/>
          </w:tcPr>
          <w:p w14:paraId="0E74CA91" w14:textId="48A68915" w:rsidR="00244AC6" w:rsidRPr="00A34B8B" w:rsidRDefault="00DD00AE" w:rsidP="008A6417">
            <w:pPr>
              <w:jc w:val="center"/>
            </w:pPr>
            <w:r>
              <w:t>620</w:t>
            </w:r>
          </w:p>
        </w:tc>
        <w:tc>
          <w:tcPr>
            <w:tcW w:w="1509" w:type="dxa"/>
          </w:tcPr>
          <w:p w14:paraId="318BC48A" w14:textId="513E8360" w:rsidR="00244AC6" w:rsidRDefault="00DD00AE" w:rsidP="008A6417">
            <w:pPr>
              <w:jc w:val="center"/>
            </w:pPr>
            <w:r>
              <w:t>0.79mm</w:t>
            </w:r>
          </w:p>
        </w:tc>
        <w:tc>
          <w:tcPr>
            <w:tcW w:w="1502" w:type="dxa"/>
          </w:tcPr>
          <w:p w14:paraId="59FFADE2" w14:textId="4C94398A" w:rsidR="00244AC6" w:rsidRPr="00E416B3" w:rsidRDefault="00063838" w:rsidP="008A6417">
            <w:pPr>
              <w:jc w:val="center"/>
            </w:pPr>
            <w:r>
              <w:t>0.82mm</w:t>
            </w:r>
          </w:p>
        </w:tc>
        <w:tc>
          <w:tcPr>
            <w:tcW w:w="1705" w:type="dxa"/>
          </w:tcPr>
          <w:p w14:paraId="40BEA971" w14:textId="00D87C15" w:rsidR="00244AC6" w:rsidRPr="00A34B8B" w:rsidRDefault="00363CE7" w:rsidP="008A6417">
            <w:pPr>
              <w:jc w:val="center"/>
            </w:pPr>
            <w:r>
              <w:t>1.21</w:t>
            </w:r>
          </w:p>
        </w:tc>
        <w:tc>
          <w:tcPr>
            <w:tcW w:w="1627" w:type="dxa"/>
          </w:tcPr>
          <w:p w14:paraId="6D7734EE" w14:textId="5BBAB7BB" w:rsidR="00244AC6" w:rsidRDefault="00FB00B4" w:rsidP="008A6417">
            <w:pPr>
              <w:jc w:val="center"/>
            </w:pPr>
            <w:r>
              <w:t>1.61</w:t>
            </w:r>
          </w:p>
        </w:tc>
        <w:tc>
          <w:tcPr>
            <w:tcW w:w="1418" w:type="dxa"/>
          </w:tcPr>
          <w:p w14:paraId="11368959" w14:textId="5422ADD5" w:rsidR="00244AC6" w:rsidRPr="00511A38" w:rsidRDefault="0044284D" w:rsidP="008A6417">
            <w:pPr>
              <w:jc w:val="center"/>
            </w:pPr>
            <w:r>
              <w:t>0.89</w:t>
            </w:r>
          </w:p>
        </w:tc>
      </w:tr>
      <w:tr w:rsidR="00244AC6" w:rsidRPr="00A34B8B" w14:paraId="4E7557E9" w14:textId="77777777" w:rsidTr="008A6417">
        <w:tc>
          <w:tcPr>
            <w:tcW w:w="1589" w:type="dxa"/>
          </w:tcPr>
          <w:p w14:paraId="4E4CB41D" w14:textId="3A62A866" w:rsidR="00244AC6" w:rsidRPr="00A34B8B" w:rsidRDefault="00DD00AE" w:rsidP="008A6417">
            <w:pPr>
              <w:jc w:val="center"/>
            </w:pPr>
            <w:r>
              <w:t>670</w:t>
            </w:r>
          </w:p>
        </w:tc>
        <w:tc>
          <w:tcPr>
            <w:tcW w:w="1509" w:type="dxa"/>
          </w:tcPr>
          <w:p w14:paraId="6FA696AC" w14:textId="56F6D8EA" w:rsidR="00244AC6" w:rsidRDefault="00DD00AE" w:rsidP="008A6417">
            <w:pPr>
              <w:jc w:val="center"/>
            </w:pPr>
            <w:r>
              <w:t>0.89mm</w:t>
            </w:r>
          </w:p>
        </w:tc>
        <w:tc>
          <w:tcPr>
            <w:tcW w:w="1502" w:type="dxa"/>
          </w:tcPr>
          <w:p w14:paraId="64EF3207" w14:textId="7C6EE05A" w:rsidR="00244AC6" w:rsidRPr="00E416B3" w:rsidRDefault="00063838" w:rsidP="008A6417">
            <w:pPr>
              <w:jc w:val="center"/>
            </w:pPr>
            <w:r>
              <w:t>0.20mm</w:t>
            </w:r>
          </w:p>
        </w:tc>
        <w:tc>
          <w:tcPr>
            <w:tcW w:w="1705" w:type="dxa"/>
          </w:tcPr>
          <w:p w14:paraId="475F25F6" w14:textId="65C7EC1D" w:rsidR="00244AC6" w:rsidRPr="00A34B8B" w:rsidRDefault="00363CE7" w:rsidP="008A6417">
            <w:pPr>
              <w:jc w:val="center"/>
            </w:pPr>
            <w:r>
              <w:t>3.05</w:t>
            </w:r>
          </w:p>
        </w:tc>
        <w:tc>
          <w:tcPr>
            <w:tcW w:w="1627" w:type="dxa"/>
          </w:tcPr>
          <w:p w14:paraId="28402C08" w14:textId="677D7990" w:rsidR="00244AC6" w:rsidRDefault="00FB00B4" w:rsidP="008A6417">
            <w:pPr>
              <w:jc w:val="center"/>
            </w:pPr>
            <w:r>
              <w:t>1.00</w:t>
            </w:r>
          </w:p>
        </w:tc>
        <w:tc>
          <w:tcPr>
            <w:tcW w:w="1418" w:type="dxa"/>
          </w:tcPr>
          <w:p w14:paraId="40E5E455" w14:textId="0078F593" w:rsidR="00244AC6" w:rsidRPr="00511A38" w:rsidRDefault="0044284D" w:rsidP="008A6417">
            <w:pPr>
              <w:jc w:val="center"/>
            </w:pPr>
            <w:r>
              <w:t>0.82</w:t>
            </w:r>
          </w:p>
        </w:tc>
      </w:tr>
      <w:tr w:rsidR="00244AC6" w:rsidRPr="00A34B8B" w14:paraId="41222AF3" w14:textId="77777777" w:rsidTr="008A6417">
        <w:tc>
          <w:tcPr>
            <w:tcW w:w="1589" w:type="dxa"/>
          </w:tcPr>
          <w:p w14:paraId="06BA66FB" w14:textId="2346298E" w:rsidR="00244AC6" w:rsidRPr="00A34B8B" w:rsidRDefault="00DD00AE" w:rsidP="008A6417">
            <w:pPr>
              <w:jc w:val="center"/>
            </w:pPr>
            <w:r>
              <w:t>720</w:t>
            </w:r>
          </w:p>
        </w:tc>
        <w:tc>
          <w:tcPr>
            <w:tcW w:w="1509" w:type="dxa"/>
          </w:tcPr>
          <w:p w14:paraId="380D5CC9" w14:textId="4E5231D3" w:rsidR="00244AC6" w:rsidRDefault="00DD00AE" w:rsidP="008A6417">
            <w:pPr>
              <w:jc w:val="center"/>
            </w:pPr>
            <w:r>
              <w:t>0.28mm</w:t>
            </w:r>
          </w:p>
        </w:tc>
        <w:tc>
          <w:tcPr>
            <w:tcW w:w="1502" w:type="dxa"/>
          </w:tcPr>
          <w:p w14:paraId="73AD6E4C" w14:textId="6F672871" w:rsidR="00244AC6" w:rsidRPr="00E416B3" w:rsidRDefault="00063838" w:rsidP="008A6417">
            <w:pPr>
              <w:jc w:val="center"/>
            </w:pPr>
            <w:r>
              <w:t>1.13mm</w:t>
            </w:r>
          </w:p>
        </w:tc>
        <w:tc>
          <w:tcPr>
            <w:tcW w:w="1705" w:type="dxa"/>
          </w:tcPr>
          <w:p w14:paraId="5F6D4D4C" w14:textId="57529284" w:rsidR="00244AC6" w:rsidRPr="00A34B8B" w:rsidRDefault="00363CE7" w:rsidP="008A6417">
            <w:pPr>
              <w:jc w:val="center"/>
            </w:pPr>
            <w:r>
              <w:t>2.44</w:t>
            </w:r>
          </w:p>
        </w:tc>
        <w:tc>
          <w:tcPr>
            <w:tcW w:w="1627" w:type="dxa"/>
          </w:tcPr>
          <w:p w14:paraId="7F3B47D4" w14:textId="38608922" w:rsidR="00244AC6" w:rsidRDefault="00FB00B4" w:rsidP="008A6417">
            <w:pPr>
              <w:jc w:val="center"/>
            </w:pPr>
            <w:r>
              <w:t>2.33</w:t>
            </w:r>
          </w:p>
        </w:tc>
        <w:tc>
          <w:tcPr>
            <w:tcW w:w="1418" w:type="dxa"/>
          </w:tcPr>
          <w:p w14:paraId="203F8D73" w14:textId="3A7F6AFD" w:rsidR="00244AC6" w:rsidRPr="00511A38" w:rsidRDefault="0044284D" w:rsidP="008A6417">
            <w:pPr>
              <w:jc w:val="center"/>
            </w:pPr>
            <w:r>
              <w:t>1.21</w:t>
            </w:r>
          </w:p>
        </w:tc>
      </w:tr>
      <w:tr w:rsidR="00244AC6" w:rsidRPr="00A34B8B" w14:paraId="187FF806" w14:textId="77777777" w:rsidTr="008A6417">
        <w:tc>
          <w:tcPr>
            <w:tcW w:w="1589" w:type="dxa"/>
          </w:tcPr>
          <w:p w14:paraId="56D692A1" w14:textId="19136773" w:rsidR="00244AC6" w:rsidRPr="00A34B8B" w:rsidRDefault="00DD00AE" w:rsidP="008A6417">
            <w:pPr>
              <w:jc w:val="center"/>
            </w:pPr>
            <w:r>
              <w:t>770</w:t>
            </w:r>
          </w:p>
        </w:tc>
        <w:tc>
          <w:tcPr>
            <w:tcW w:w="1509" w:type="dxa"/>
          </w:tcPr>
          <w:p w14:paraId="00C408FA" w14:textId="407CC4C3" w:rsidR="00244AC6" w:rsidRDefault="00DD00AE" w:rsidP="008A6417">
            <w:pPr>
              <w:jc w:val="center"/>
            </w:pPr>
            <w:r>
              <w:t>1.28mm</w:t>
            </w:r>
          </w:p>
        </w:tc>
        <w:tc>
          <w:tcPr>
            <w:tcW w:w="1502" w:type="dxa"/>
          </w:tcPr>
          <w:p w14:paraId="7B99142A" w14:textId="718C3710" w:rsidR="00244AC6" w:rsidRPr="00E416B3" w:rsidRDefault="00063838" w:rsidP="008A6417">
            <w:pPr>
              <w:jc w:val="center"/>
            </w:pPr>
            <w:r>
              <w:t>0.72mm</w:t>
            </w:r>
          </w:p>
        </w:tc>
        <w:tc>
          <w:tcPr>
            <w:tcW w:w="1705" w:type="dxa"/>
          </w:tcPr>
          <w:p w14:paraId="3AA79C0D" w14:textId="34F51171" w:rsidR="00244AC6" w:rsidRPr="00A34B8B" w:rsidRDefault="00363CE7" w:rsidP="008A6417">
            <w:pPr>
              <w:jc w:val="center"/>
            </w:pPr>
            <w:r>
              <w:t>2.41</w:t>
            </w:r>
          </w:p>
        </w:tc>
        <w:tc>
          <w:tcPr>
            <w:tcW w:w="1627" w:type="dxa"/>
          </w:tcPr>
          <w:p w14:paraId="4B1A696D" w14:textId="415C0EA4" w:rsidR="00244AC6" w:rsidRDefault="00FB00B4" w:rsidP="008A6417">
            <w:pPr>
              <w:jc w:val="center"/>
            </w:pPr>
            <w:r>
              <w:t>1.44</w:t>
            </w:r>
          </w:p>
        </w:tc>
        <w:tc>
          <w:tcPr>
            <w:tcW w:w="1418" w:type="dxa"/>
          </w:tcPr>
          <w:p w14:paraId="4F4B581C" w14:textId="1CF6F8B4" w:rsidR="00244AC6" w:rsidRPr="00511A38" w:rsidRDefault="0044284D" w:rsidP="008A6417">
            <w:pPr>
              <w:jc w:val="center"/>
            </w:pPr>
            <w:r>
              <w:t>1.81</w:t>
            </w:r>
          </w:p>
        </w:tc>
      </w:tr>
      <w:tr w:rsidR="00244AC6" w:rsidRPr="00A34B8B" w14:paraId="699D81E2" w14:textId="77777777" w:rsidTr="008A6417">
        <w:tc>
          <w:tcPr>
            <w:tcW w:w="1589" w:type="dxa"/>
          </w:tcPr>
          <w:p w14:paraId="005ACD75" w14:textId="4BA0291B" w:rsidR="00244AC6" w:rsidRPr="00A34B8B" w:rsidRDefault="00DD00AE" w:rsidP="008A6417">
            <w:pPr>
              <w:jc w:val="center"/>
            </w:pPr>
            <w:r>
              <w:t>820</w:t>
            </w:r>
          </w:p>
        </w:tc>
        <w:tc>
          <w:tcPr>
            <w:tcW w:w="1509" w:type="dxa"/>
          </w:tcPr>
          <w:p w14:paraId="3688BBB9" w14:textId="02AB2387" w:rsidR="00244AC6" w:rsidRDefault="00DD00AE" w:rsidP="008A6417">
            <w:pPr>
              <w:jc w:val="center"/>
            </w:pPr>
            <w:r>
              <w:t>1.89mm</w:t>
            </w:r>
          </w:p>
        </w:tc>
        <w:tc>
          <w:tcPr>
            <w:tcW w:w="1502" w:type="dxa"/>
          </w:tcPr>
          <w:p w14:paraId="36968738" w14:textId="02AB26F7" w:rsidR="00244AC6" w:rsidRPr="00E416B3" w:rsidRDefault="00063838" w:rsidP="008A6417">
            <w:pPr>
              <w:jc w:val="center"/>
            </w:pPr>
            <w:r>
              <w:t>0.19mm</w:t>
            </w:r>
          </w:p>
        </w:tc>
        <w:tc>
          <w:tcPr>
            <w:tcW w:w="1705" w:type="dxa"/>
          </w:tcPr>
          <w:p w14:paraId="47CE3D7E" w14:textId="54B118D5" w:rsidR="00244AC6" w:rsidRPr="00A34B8B" w:rsidRDefault="00363CE7" w:rsidP="008A6417">
            <w:pPr>
              <w:jc w:val="center"/>
            </w:pPr>
            <w:r>
              <w:t>2.12</w:t>
            </w:r>
          </w:p>
        </w:tc>
        <w:tc>
          <w:tcPr>
            <w:tcW w:w="1627" w:type="dxa"/>
          </w:tcPr>
          <w:p w14:paraId="4E19F5EC" w14:textId="0895969F" w:rsidR="00244AC6" w:rsidRDefault="00FB00B4" w:rsidP="008A6417">
            <w:pPr>
              <w:jc w:val="center"/>
            </w:pPr>
            <w:r>
              <w:t>2.03</w:t>
            </w:r>
          </w:p>
        </w:tc>
        <w:tc>
          <w:tcPr>
            <w:tcW w:w="1418" w:type="dxa"/>
          </w:tcPr>
          <w:p w14:paraId="54FC2ED5" w14:textId="1DB06961" w:rsidR="00244AC6" w:rsidRPr="00511A38" w:rsidRDefault="0044284D" w:rsidP="008A6417">
            <w:pPr>
              <w:jc w:val="center"/>
            </w:pPr>
            <w:r>
              <w:t>3.84</w:t>
            </w:r>
          </w:p>
        </w:tc>
      </w:tr>
      <w:tr w:rsidR="00244AC6" w:rsidRPr="00A34B8B" w14:paraId="4954AF4E" w14:textId="77777777" w:rsidTr="008A6417">
        <w:tc>
          <w:tcPr>
            <w:tcW w:w="1589" w:type="dxa"/>
          </w:tcPr>
          <w:p w14:paraId="5A8CB981" w14:textId="21B6BF19" w:rsidR="00244AC6" w:rsidRPr="00A34B8B" w:rsidRDefault="00EA0ED8" w:rsidP="008A6417">
            <w:pPr>
              <w:jc w:val="center"/>
            </w:pPr>
            <w:r>
              <w:t>870</w:t>
            </w:r>
          </w:p>
        </w:tc>
        <w:tc>
          <w:tcPr>
            <w:tcW w:w="1509" w:type="dxa"/>
          </w:tcPr>
          <w:p w14:paraId="63B5741C" w14:textId="61738D2F" w:rsidR="00244AC6" w:rsidRDefault="00EA0ED8" w:rsidP="008A6417">
            <w:pPr>
              <w:jc w:val="center"/>
            </w:pPr>
            <w:r>
              <w:t>1.79mm</w:t>
            </w:r>
          </w:p>
        </w:tc>
        <w:tc>
          <w:tcPr>
            <w:tcW w:w="1502" w:type="dxa"/>
          </w:tcPr>
          <w:p w14:paraId="433445BD" w14:textId="6458E983" w:rsidR="00244AC6" w:rsidRPr="00E416B3" w:rsidRDefault="00063838" w:rsidP="008A6417">
            <w:pPr>
              <w:jc w:val="center"/>
            </w:pPr>
            <w:r>
              <w:t>2.44mm</w:t>
            </w:r>
          </w:p>
        </w:tc>
        <w:tc>
          <w:tcPr>
            <w:tcW w:w="1705" w:type="dxa"/>
          </w:tcPr>
          <w:p w14:paraId="47644F42" w14:textId="42F1AB43" w:rsidR="00244AC6" w:rsidRPr="00A34B8B" w:rsidRDefault="00363CE7" w:rsidP="008A6417">
            <w:pPr>
              <w:jc w:val="center"/>
            </w:pPr>
            <w:r>
              <w:t>1.81</w:t>
            </w:r>
          </w:p>
        </w:tc>
        <w:tc>
          <w:tcPr>
            <w:tcW w:w="1627" w:type="dxa"/>
          </w:tcPr>
          <w:p w14:paraId="6E416A85" w14:textId="49A5CFAD" w:rsidR="00244AC6" w:rsidRDefault="00FB00B4" w:rsidP="008A6417">
            <w:pPr>
              <w:jc w:val="center"/>
            </w:pPr>
            <w:r>
              <w:t>2.41</w:t>
            </w:r>
          </w:p>
        </w:tc>
        <w:tc>
          <w:tcPr>
            <w:tcW w:w="1418" w:type="dxa"/>
          </w:tcPr>
          <w:p w14:paraId="5EA05E76" w14:textId="76CB7147" w:rsidR="00244AC6" w:rsidRPr="00511A38" w:rsidRDefault="0044284D" w:rsidP="008A6417">
            <w:pPr>
              <w:jc w:val="center"/>
            </w:pPr>
            <w:r>
              <w:t>2.82</w:t>
            </w:r>
          </w:p>
        </w:tc>
      </w:tr>
      <w:tr w:rsidR="00244AC6" w:rsidRPr="00A34B8B" w14:paraId="333F1CCF" w14:textId="77777777" w:rsidTr="008A6417">
        <w:tc>
          <w:tcPr>
            <w:tcW w:w="1589" w:type="dxa"/>
          </w:tcPr>
          <w:p w14:paraId="50D62664" w14:textId="7780B8BC" w:rsidR="00244AC6" w:rsidRDefault="00EA0ED8" w:rsidP="008A6417">
            <w:pPr>
              <w:jc w:val="center"/>
            </w:pPr>
            <w:r>
              <w:t>920</w:t>
            </w:r>
          </w:p>
        </w:tc>
        <w:tc>
          <w:tcPr>
            <w:tcW w:w="1509" w:type="dxa"/>
          </w:tcPr>
          <w:p w14:paraId="428BA91D" w14:textId="2B3BB640" w:rsidR="00244AC6" w:rsidRDefault="00EA0ED8" w:rsidP="008A6417">
            <w:pPr>
              <w:jc w:val="center"/>
            </w:pPr>
            <w:r>
              <w:t>0.89mm</w:t>
            </w:r>
          </w:p>
        </w:tc>
        <w:tc>
          <w:tcPr>
            <w:tcW w:w="1502" w:type="dxa"/>
          </w:tcPr>
          <w:p w14:paraId="02E38EC3" w14:textId="7D1D9333" w:rsidR="00244AC6" w:rsidRPr="00E416B3" w:rsidRDefault="00063838" w:rsidP="008A6417">
            <w:pPr>
              <w:jc w:val="center"/>
            </w:pPr>
            <w:r>
              <w:t>1.34</w:t>
            </w:r>
          </w:p>
        </w:tc>
        <w:tc>
          <w:tcPr>
            <w:tcW w:w="1705" w:type="dxa"/>
          </w:tcPr>
          <w:p w14:paraId="6EE87E6B" w14:textId="7C5C9FEB" w:rsidR="00244AC6" w:rsidRPr="00A34B8B" w:rsidRDefault="00363CE7" w:rsidP="008A6417">
            <w:pPr>
              <w:jc w:val="center"/>
            </w:pPr>
            <w:r>
              <w:t>0.80</w:t>
            </w:r>
          </w:p>
        </w:tc>
        <w:tc>
          <w:tcPr>
            <w:tcW w:w="1627" w:type="dxa"/>
          </w:tcPr>
          <w:p w14:paraId="6846B5D3" w14:textId="19912DA8" w:rsidR="00244AC6" w:rsidRDefault="00FB00B4" w:rsidP="008A6417">
            <w:pPr>
              <w:jc w:val="center"/>
            </w:pPr>
            <w:r>
              <w:t>2.55</w:t>
            </w:r>
          </w:p>
        </w:tc>
        <w:tc>
          <w:tcPr>
            <w:tcW w:w="1418" w:type="dxa"/>
          </w:tcPr>
          <w:p w14:paraId="7BBA403B" w14:textId="2FB6FB00" w:rsidR="00244AC6" w:rsidRPr="00511A38" w:rsidRDefault="0044284D" w:rsidP="008A6417">
            <w:pPr>
              <w:jc w:val="center"/>
            </w:pPr>
            <w:r>
              <w:t>4.05</w:t>
            </w:r>
          </w:p>
        </w:tc>
      </w:tr>
      <w:tr w:rsidR="00244AC6" w:rsidRPr="00A34B8B" w14:paraId="2E220679" w14:textId="77777777" w:rsidTr="008A6417">
        <w:tc>
          <w:tcPr>
            <w:tcW w:w="1589" w:type="dxa"/>
          </w:tcPr>
          <w:p w14:paraId="1740F0F7" w14:textId="02F03668" w:rsidR="00244AC6" w:rsidRDefault="00EA0ED8" w:rsidP="008A6417">
            <w:pPr>
              <w:jc w:val="center"/>
            </w:pPr>
            <w:r>
              <w:t>970</w:t>
            </w:r>
          </w:p>
        </w:tc>
        <w:tc>
          <w:tcPr>
            <w:tcW w:w="1509" w:type="dxa"/>
          </w:tcPr>
          <w:p w14:paraId="3168FD50" w14:textId="2118CAD8" w:rsidR="00244AC6" w:rsidRDefault="00EA0ED8" w:rsidP="008A6417">
            <w:pPr>
              <w:jc w:val="center"/>
            </w:pPr>
            <w:r>
              <w:t>0.60mm</w:t>
            </w:r>
          </w:p>
        </w:tc>
        <w:tc>
          <w:tcPr>
            <w:tcW w:w="1502" w:type="dxa"/>
          </w:tcPr>
          <w:p w14:paraId="23CAA7C7" w14:textId="7CE520CE" w:rsidR="00244AC6" w:rsidRPr="00E416B3" w:rsidRDefault="00363CE7" w:rsidP="008A6417">
            <w:pPr>
              <w:jc w:val="center"/>
            </w:pPr>
            <w:r>
              <w:t>1.60</w:t>
            </w:r>
          </w:p>
        </w:tc>
        <w:tc>
          <w:tcPr>
            <w:tcW w:w="1705" w:type="dxa"/>
          </w:tcPr>
          <w:p w14:paraId="30933C3C" w14:textId="1B722E88" w:rsidR="00244AC6" w:rsidRPr="00A34B8B" w:rsidRDefault="00363CE7" w:rsidP="008A6417">
            <w:pPr>
              <w:jc w:val="center"/>
            </w:pPr>
            <w:r>
              <w:t>1.84</w:t>
            </w:r>
          </w:p>
        </w:tc>
        <w:tc>
          <w:tcPr>
            <w:tcW w:w="1627" w:type="dxa"/>
          </w:tcPr>
          <w:p w14:paraId="1B7A9374" w14:textId="43F6B807" w:rsidR="00244AC6" w:rsidRDefault="00FB00B4" w:rsidP="008A6417">
            <w:pPr>
              <w:jc w:val="center"/>
            </w:pPr>
            <w:r>
              <w:t>2.88</w:t>
            </w:r>
          </w:p>
        </w:tc>
        <w:tc>
          <w:tcPr>
            <w:tcW w:w="1418" w:type="dxa"/>
          </w:tcPr>
          <w:p w14:paraId="487791D2" w14:textId="2DA1BC14" w:rsidR="00244AC6" w:rsidRPr="00511A38" w:rsidRDefault="0044284D" w:rsidP="008A6417">
            <w:pPr>
              <w:jc w:val="center"/>
            </w:pPr>
            <w:r>
              <w:t>3.92</w:t>
            </w:r>
          </w:p>
        </w:tc>
      </w:tr>
      <w:tr w:rsidR="003336B4" w:rsidRPr="00A34B8B" w14:paraId="35F57C94" w14:textId="77777777" w:rsidTr="00347F52">
        <w:tc>
          <w:tcPr>
            <w:tcW w:w="1589" w:type="dxa"/>
          </w:tcPr>
          <w:p w14:paraId="6A5F19FC" w14:textId="6A94D5FB" w:rsidR="003336B4" w:rsidRPr="003336B4" w:rsidRDefault="003336B4" w:rsidP="003336B4">
            <w:pPr>
              <w:jc w:val="center"/>
              <w:rPr>
                <w:b/>
                <w:bCs/>
              </w:rPr>
            </w:pPr>
            <w:r w:rsidRPr="003336B4">
              <w:rPr>
                <w:b/>
                <w:bCs/>
              </w:rPr>
              <w:t>Average</w:t>
            </w:r>
          </w:p>
        </w:tc>
        <w:tc>
          <w:tcPr>
            <w:tcW w:w="1509" w:type="dxa"/>
            <w:vAlign w:val="bottom"/>
          </w:tcPr>
          <w:p w14:paraId="5D74C411" w14:textId="466DF41D" w:rsidR="003336B4" w:rsidRPr="003336B4" w:rsidRDefault="003336B4" w:rsidP="003336B4">
            <w:pPr>
              <w:jc w:val="center"/>
              <w:rPr>
                <w:b/>
                <w:bCs/>
              </w:rPr>
            </w:pPr>
            <w:r w:rsidRPr="003336B4">
              <w:rPr>
                <w:rFonts w:ascii="Calibri" w:hAnsi="Calibri" w:cs="Calibri"/>
                <w:b/>
                <w:bCs/>
                <w:color w:val="000000"/>
              </w:rPr>
              <w:t>0.996667</w:t>
            </w:r>
          </w:p>
        </w:tc>
        <w:tc>
          <w:tcPr>
            <w:tcW w:w="1502" w:type="dxa"/>
            <w:vAlign w:val="bottom"/>
          </w:tcPr>
          <w:p w14:paraId="6392B31D" w14:textId="033AD208" w:rsidR="003336B4" w:rsidRPr="003336B4" w:rsidRDefault="003336B4" w:rsidP="003336B4">
            <w:pPr>
              <w:jc w:val="center"/>
              <w:rPr>
                <w:b/>
                <w:bCs/>
              </w:rPr>
            </w:pPr>
            <w:r w:rsidRPr="003336B4">
              <w:rPr>
                <w:rFonts w:ascii="Calibri" w:hAnsi="Calibri" w:cs="Calibri"/>
                <w:b/>
                <w:bCs/>
                <w:color w:val="000000"/>
              </w:rPr>
              <w:t>1.08</w:t>
            </w:r>
          </w:p>
        </w:tc>
        <w:tc>
          <w:tcPr>
            <w:tcW w:w="1705" w:type="dxa"/>
            <w:vAlign w:val="bottom"/>
          </w:tcPr>
          <w:p w14:paraId="0DEE51CE" w14:textId="02983A0D" w:rsidR="003336B4" w:rsidRPr="003336B4" w:rsidRDefault="003336B4" w:rsidP="003336B4">
            <w:pPr>
              <w:jc w:val="center"/>
              <w:rPr>
                <w:b/>
                <w:bCs/>
              </w:rPr>
            </w:pPr>
            <w:r w:rsidRPr="003336B4">
              <w:rPr>
                <w:rFonts w:ascii="Calibri" w:hAnsi="Calibri" w:cs="Calibri"/>
                <w:b/>
                <w:bCs/>
                <w:color w:val="000000"/>
              </w:rPr>
              <w:t>1.903333</w:t>
            </w:r>
          </w:p>
        </w:tc>
        <w:tc>
          <w:tcPr>
            <w:tcW w:w="1627" w:type="dxa"/>
            <w:vAlign w:val="bottom"/>
          </w:tcPr>
          <w:p w14:paraId="0AC4FF64" w14:textId="24F7C098" w:rsidR="003336B4" w:rsidRPr="003336B4" w:rsidRDefault="003336B4" w:rsidP="003336B4">
            <w:pPr>
              <w:jc w:val="center"/>
              <w:rPr>
                <w:b/>
                <w:bCs/>
              </w:rPr>
            </w:pPr>
            <w:r w:rsidRPr="003336B4">
              <w:rPr>
                <w:rFonts w:ascii="Calibri" w:hAnsi="Calibri" w:cs="Calibri"/>
                <w:b/>
                <w:bCs/>
                <w:color w:val="000000"/>
              </w:rPr>
              <w:t>2.101111</w:t>
            </w:r>
          </w:p>
        </w:tc>
        <w:tc>
          <w:tcPr>
            <w:tcW w:w="1418" w:type="dxa"/>
            <w:vAlign w:val="bottom"/>
          </w:tcPr>
          <w:p w14:paraId="4286519B" w14:textId="4FA456B6" w:rsidR="003336B4" w:rsidRPr="003336B4" w:rsidRDefault="003336B4" w:rsidP="003336B4">
            <w:pPr>
              <w:jc w:val="center"/>
              <w:rPr>
                <w:b/>
                <w:bCs/>
              </w:rPr>
            </w:pPr>
            <w:r w:rsidRPr="003336B4">
              <w:rPr>
                <w:rFonts w:ascii="Calibri" w:hAnsi="Calibri" w:cs="Calibri"/>
                <w:b/>
                <w:bCs/>
                <w:color w:val="000000"/>
              </w:rPr>
              <w:t>2.27</w:t>
            </w: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Caption"/>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Caption"/>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03CCD636" w14:textId="77777777" w:rsidR="00AC70DC" w:rsidRDefault="00AC70DC" w:rsidP="00AC70DC">
      <w:pPr>
        <w:rPr>
          <w:b/>
          <w:bCs/>
        </w:rPr>
      </w:pPr>
      <w:r>
        <w:rPr>
          <w:b/>
          <w:bCs/>
        </w:rPr>
        <w:t>Tracking Performance</w:t>
      </w:r>
    </w:p>
    <w:p w14:paraId="64427B4E" w14:textId="77777777" w:rsidR="00AC70DC" w:rsidRDefault="00AC70DC" w:rsidP="00AC70DC">
      <w:pPr>
        <w:rPr>
          <w:b/>
          <w:bCs/>
        </w:rPr>
      </w:pPr>
      <w:r w:rsidRPr="00750D72">
        <w:rPr>
          <w:b/>
          <w:bCs/>
          <w:noProof/>
        </w:rPr>
        <w:drawing>
          <wp:inline distT="0" distB="0" distL="0" distR="0" wp14:anchorId="3C6898AF" wp14:editId="13B643EC">
            <wp:extent cx="3381847" cy="2410161"/>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847" cy="2410161"/>
                    </a:xfrm>
                    <a:prstGeom prst="rect">
                      <a:avLst/>
                    </a:prstGeom>
                  </pic:spPr>
                </pic:pic>
              </a:graphicData>
            </a:graphic>
          </wp:inline>
        </w:drawing>
      </w:r>
    </w:p>
    <w:p w14:paraId="6581472F" w14:textId="77777777" w:rsidR="00AC70DC" w:rsidRDefault="00AC70DC" w:rsidP="00AC70DC">
      <w:pPr>
        <w:rPr>
          <w:b/>
          <w:bCs/>
        </w:rPr>
      </w:pPr>
    </w:p>
    <w:p w14:paraId="2B94CCD6" w14:textId="77777777" w:rsidR="00AC70DC" w:rsidRDefault="00AC70DC" w:rsidP="00AC70DC">
      <w:pPr>
        <w:rPr>
          <w:b/>
          <w:bCs/>
        </w:rPr>
      </w:pPr>
      <w:r w:rsidRPr="00161525">
        <w:rPr>
          <w:b/>
          <w:bCs/>
          <w:noProof/>
        </w:rPr>
        <w:lastRenderedPageBreak/>
        <w:drawing>
          <wp:inline distT="0" distB="0" distL="0" distR="0" wp14:anchorId="5258801D" wp14:editId="2837A809">
            <wp:extent cx="3419952" cy="239110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391109"/>
                    </a:xfrm>
                    <a:prstGeom prst="rect">
                      <a:avLst/>
                    </a:prstGeom>
                  </pic:spPr>
                </pic:pic>
              </a:graphicData>
            </a:graphic>
          </wp:inline>
        </w:drawing>
      </w:r>
    </w:p>
    <w:p w14:paraId="068303C4" w14:textId="77777777" w:rsidR="00AC70DC" w:rsidRDefault="00AC70DC" w:rsidP="00AC70DC">
      <w:pPr>
        <w:pStyle w:val="Caption"/>
        <w:keepNext/>
      </w:pPr>
      <w:proofErr w:type="spellStart"/>
      <w:r>
        <w:t>Tabelle</w:t>
      </w:r>
      <w:proofErr w:type="spellEnd"/>
      <w:r>
        <w:t xml:space="preserve"> </w:t>
      </w:r>
      <w:fldSimple w:instr=" SEQ Tabelle \* ARABIC ">
        <w:r>
          <w:rPr>
            <w:noProof/>
          </w:rPr>
          <w:t>1</w:t>
        </w:r>
      </w:fldSimple>
      <w:r>
        <w:t xml:space="preserve">: </w:t>
      </w:r>
      <w:r w:rsidRPr="00E9120E">
        <w:t>Windows Latency (</w:t>
      </w:r>
      <w:proofErr w:type="spellStart"/>
      <w:r w:rsidRPr="00E9120E">
        <w:t>ms</w:t>
      </w:r>
      <w:proofErr w:type="spellEnd"/>
      <w:r w:rsidRPr="00E9120E">
        <w:t>) from Color Camera</w:t>
      </w:r>
      <w:sdt>
        <w:sdtPr>
          <w:id w:val="960996502"/>
          <w:citation/>
        </w:sdtPr>
        <w:sdtContent>
          <w:r>
            <w:fldChar w:fldCharType="begin"/>
          </w:r>
          <w:r w:rsidRPr="009665FA">
            <w:instrText xml:space="preserve"> CITATION htt1 \l 1031 </w:instrText>
          </w:r>
          <w:r>
            <w:fldChar w:fldCharType="separate"/>
          </w:r>
          <w:r>
            <w:rPr>
              <w:noProof/>
            </w:rPr>
            <w:t xml:space="preserve"> </w:t>
          </w:r>
          <w:r w:rsidRPr="009665FA">
            <w:rPr>
              <w:noProof/>
            </w:rPr>
            <w:t>[9]</w:t>
          </w:r>
          <w:r>
            <w:fldChar w:fldCharType="end"/>
          </w:r>
        </w:sdtContent>
      </w:sdt>
    </w:p>
    <w:tbl>
      <w:tblPr>
        <w:tblpPr w:leftFromText="141" w:rightFromText="141" w:vertAnchor="text" w:tblpY="1022"/>
        <w:tblW w:w="8898" w:type="dxa"/>
        <w:tblCellMar>
          <w:left w:w="0" w:type="dxa"/>
          <w:right w:w="0" w:type="dxa"/>
        </w:tblCellMar>
        <w:tblLook w:val="0600" w:firstRow="0" w:lastRow="0" w:firstColumn="0" w:lastColumn="0" w:noHBand="1" w:noVBand="1"/>
      </w:tblPr>
      <w:tblGrid>
        <w:gridCol w:w="2336"/>
        <w:gridCol w:w="1573"/>
        <w:gridCol w:w="1537"/>
        <w:gridCol w:w="1498"/>
        <w:gridCol w:w="1954"/>
      </w:tblGrid>
      <w:tr w:rsidR="00AC70DC" w:rsidRPr="009665FA" w14:paraId="72A72E5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B341765" w14:textId="77777777" w:rsidR="00AC70DC" w:rsidRPr="009665FA" w:rsidRDefault="00AC70DC" w:rsidP="00603C14">
            <w:pPr>
              <w:rPr>
                <w:lang w:val="de-DE"/>
              </w:rPr>
            </w:pPr>
            <w:r w:rsidRPr="009665FA">
              <w:rPr>
                <w:lang w:val="de-DE"/>
              </w:rPr>
              <w:t>Resolution</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726970" w14:textId="77777777" w:rsidR="00AC70DC" w:rsidRPr="009665FA" w:rsidRDefault="00AC70DC" w:rsidP="00603C14">
            <w:pPr>
              <w:rPr>
                <w:lang w:val="de-DE"/>
              </w:rPr>
            </w:pPr>
            <w:r w:rsidRPr="009665FA">
              <w:rPr>
                <w:lang w:val="de-DE"/>
              </w:rPr>
              <w:t>MJPG</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843CF51" w14:textId="77777777" w:rsidR="00AC70DC" w:rsidRPr="009665FA" w:rsidRDefault="00AC70DC" w:rsidP="00603C14">
            <w:pPr>
              <w:rPr>
                <w:lang w:val="de-DE"/>
              </w:rPr>
            </w:pPr>
            <w:r w:rsidRPr="009665FA">
              <w:rPr>
                <w:lang w:val="de-DE"/>
              </w:rPr>
              <w:t>NV12</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4A45" w14:textId="77777777" w:rsidR="00AC70DC" w:rsidRPr="009665FA" w:rsidRDefault="00AC70DC" w:rsidP="00603C14">
            <w:pPr>
              <w:rPr>
                <w:lang w:val="de-DE"/>
              </w:rPr>
            </w:pPr>
            <w:r w:rsidRPr="009665FA">
              <w:rPr>
                <w:lang w:val="de-DE"/>
              </w:rPr>
              <w:t>YUY2</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AAEE581" w14:textId="77777777" w:rsidR="00AC70DC" w:rsidRPr="009665FA" w:rsidRDefault="00AC70DC" w:rsidP="00603C14">
            <w:pPr>
              <w:rPr>
                <w:lang w:val="de-DE"/>
              </w:rPr>
            </w:pPr>
            <w:r w:rsidRPr="009665FA">
              <w:rPr>
                <w:lang w:val="de-DE"/>
              </w:rPr>
              <w:t>BGRA32</w:t>
            </w:r>
          </w:p>
        </w:tc>
      </w:tr>
      <w:tr w:rsidR="00AC70DC" w:rsidRPr="009665FA" w14:paraId="1134A631"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A9034B" w14:textId="77777777" w:rsidR="00AC70DC" w:rsidRPr="009665FA" w:rsidRDefault="00AC70DC" w:rsidP="00603C14">
            <w:pPr>
              <w:rPr>
                <w:lang w:val="de-DE"/>
              </w:rPr>
            </w:pPr>
            <w:r w:rsidRPr="009665FA">
              <w:rPr>
                <w:lang w:val="de-DE"/>
              </w:rPr>
              <w:t>4096 x 3072</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EFFF54" w14:textId="77777777" w:rsidR="00AC70DC" w:rsidRPr="009665FA" w:rsidRDefault="00AC70DC" w:rsidP="00603C14">
            <w:pPr>
              <w:rPr>
                <w:lang w:val="de-DE"/>
              </w:rPr>
            </w:pPr>
            <w:r w:rsidRPr="009665FA">
              <w:rPr>
                <w:lang w:val="de-DE"/>
              </w:rPr>
              <w:t>111</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A23245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136DE87"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03933F" w14:textId="77777777" w:rsidR="00AC70DC" w:rsidRPr="009665FA" w:rsidRDefault="00AC70DC" w:rsidP="00603C14">
            <w:pPr>
              <w:rPr>
                <w:lang w:val="de-DE"/>
              </w:rPr>
            </w:pPr>
            <w:r w:rsidRPr="009665FA">
              <w:rPr>
                <w:lang w:val="de-DE"/>
              </w:rPr>
              <w:t>168</w:t>
            </w:r>
          </w:p>
        </w:tc>
      </w:tr>
      <w:tr w:rsidR="00AC70DC" w:rsidRPr="009665FA" w14:paraId="2D85EBA0"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BD85229" w14:textId="77777777" w:rsidR="00AC70DC" w:rsidRPr="009665FA" w:rsidRDefault="00AC70DC" w:rsidP="00603C14">
            <w:pPr>
              <w:rPr>
                <w:lang w:val="de-DE"/>
              </w:rPr>
            </w:pPr>
            <w:r w:rsidRPr="009665FA">
              <w:rPr>
                <w:lang w:val="de-DE"/>
              </w:rPr>
              <w:t>3840 x 216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D4B6C1" w14:textId="77777777" w:rsidR="00AC70DC" w:rsidRPr="009665FA" w:rsidRDefault="00AC70DC" w:rsidP="00603C14">
            <w:pPr>
              <w:rPr>
                <w:lang w:val="de-DE"/>
              </w:rPr>
            </w:pPr>
            <w:r w:rsidRPr="009665FA">
              <w:rPr>
                <w:lang w:val="de-DE"/>
              </w:rPr>
              <w:t>7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F73C503"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759AEB9"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690D69B" w14:textId="77777777" w:rsidR="00AC70DC" w:rsidRPr="009665FA" w:rsidRDefault="00AC70DC" w:rsidP="00603C14">
            <w:pPr>
              <w:rPr>
                <w:lang w:val="de-DE"/>
              </w:rPr>
            </w:pPr>
            <w:r w:rsidRPr="009665FA">
              <w:rPr>
                <w:lang w:val="de-DE"/>
              </w:rPr>
              <w:t>161</w:t>
            </w:r>
          </w:p>
        </w:tc>
      </w:tr>
      <w:tr w:rsidR="00AC70DC" w:rsidRPr="009665FA" w14:paraId="0E56E56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5AD2196" w14:textId="77777777" w:rsidR="00AC70DC" w:rsidRPr="009665FA" w:rsidRDefault="00AC70DC" w:rsidP="00603C14">
            <w:pPr>
              <w:rPr>
                <w:lang w:val="de-DE"/>
              </w:rPr>
            </w:pPr>
            <w:r w:rsidRPr="009665FA">
              <w:rPr>
                <w:lang w:val="de-DE"/>
              </w:rPr>
              <w:t>2048 x 1536</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DEE1D68" w14:textId="77777777" w:rsidR="00AC70DC" w:rsidRPr="009665FA" w:rsidRDefault="00AC70DC" w:rsidP="00603C14">
            <w:pPr>
              <w:rPr>
                <w:lang w:val="de-DE"/>
              </w:rPr>
            </w:pPr>
            <w:r w:rsidRPr="009665FA">
              <w:rPr>
                <w:lang w:val="de-DE"/>
              </w:rPr>
              <w:t>59</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EAF52D"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ACC8362"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D91DBE" w14:textId="77777777" w:rsidR="00AC70DC" w:rsidRPr="009665FA" w:rsidRDefault="00AC70DC" w:rsidP="00603C14">
            <w:pPr>
              <w:rPr>
                <w:lang w:val="de-DE"/>
              </w:rPr>
            </w:pPr>
            <w:r w:rsidRPr="009665FA">
              <w:rPr>
                <w:lang w:val="de-DE"/>
              </w:rPr>
              <w:t>72</w:t>
            </w:r>
          </w:p>
        </w:tc>
      </w:tr>
      <w:tr w:rsidR="00AC70DC" w:rsidRPr="009665FA" w14:paraId="1ADAEA42"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6AA8EAF" w14:textId="77777777" w:rsidR="00AC70DC" w:rsidRPr="009665FA" w:rsidRDefault="00AC70DC" w:rsidP="00603C14">
            <w:pPr>
              <w:rPr>
                <w:lang w:val="de-DE"/>
              </w:rPr>
            </w:pPr>
            <w:r w:rsidRPr="009665FA">
              <w:rPr>
                <w:lang w:val="de-DE"/>
              </w:rPr>
              <w:t>2560 x 144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309E40" w14:textId="77777777" w:rsidR="00AC70DC" w:rsidRPr="009665FA" w:rsidRDefault="00AC70DC" w:rsidP="00603C14">
            <w:pPr>
              <w:rPr>
                <w:lang w:val="de-DE"/>
              </w:rPr>
            </w:pPr>
            <w:r w:rsidRPr="009665FA">
              <w:rPr>
                <w:lang w:val="de-DE"/>
              </w:rPr>
              <w:t>67</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33CC74"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A373164"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26EAC75" w14:textId="77777777" w:rsidR="00AC70DC" w:rsidRPr="009665FA" w:rsidRDefault="00AC70DC" w:rsidP="00603C14">
            <w:pPr>
              <w:rPr>
                <w:lang w:val="de-DE"/>
              </w:rPr>
            </w:pPr>
            <w:r w:rsidRPr="009665FA">
              <w:rPr>
                <w:lang w:val="de-DE"/>
              </w:rPr>
              <w:t>85</w:t>
            </w:r>
          </w:p>
        </w:tc>
      </w:tr>
      <w:tr w:rsidR="00AC70DC" w:rsidRPr="009665FA" w14:paraId="46421D4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B59B33A" w14:textId="77777777" w:rsidR="00AC70DC" w:rsidRPr="009665FA" w:rsidRDefault="00AC70DC" w:rsidP="00603C14">
            <w:pPr>
              <w:rPr>
                <w:lang w:val="de-DE"/>
              </w:rPr>
            </w:pPr>
            <w:r w:rsidRPr="009665FA">
              <w:rPr>
                <w:lang w:val="de-DE"/>
              </w:rPr>
              <w:t>1920 x 108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B3D9C54" w14:textId="77777777" w:rsidR="00AC70DC" w:rsidRPr="009665FA" w:rsidRDefault="00AC70DC" w:rsidP="00603C14">
            <w:pPr>
              <w:rPr>
                <w:lang w:val="de-DE"/>
              </w:rPr>
            </w:pPr>
            <w:r w:rsidRPr="009665FA">
              <w:rPr>
                <w:lang w:val="de-DE"/>
              </w:rPr>
              <w:t>63</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5A2F758" w14:textId="77777777" w:rsidR="00AC70DC" w:rsidRPr="009665FA" w:rsidRDefault="00AC70DC" w:rsidP="00603C14">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7F7A09D" w14:textId="77777777" w:rsidR="00AC70DC" w:rsidRPr="009665FA" w:rsidRDefault="00AC70DC" w:rsidP="00603C14">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D9A955" w14:textId="77777777" w:rsidR="00AC70DC" w:rsidRPr="009665FA" w:rsidRDefault="00AC70DC" w:rsidP="00603C14">
            <w:pPr>
              <w:rPr>
                <w:lang w:val="de-DE"/>
              </w:rPr>
            </w:pPr>
            <w:r w:rsidRPr="009665FA">
              <w:rPr>
                <w:lang w:val="de-DE"/>
              </w:rPr>
              <w:t>75</w:t>
            </w:r>
          </w:p>
        </w:tc>
      </w:tr>
      <w:tr w:rsidR="00AC70DC" w:rsidRPr="009665FA" w14:paraId="3EB145B9" w14:textId="77777777" w:rsidTr="00603C14">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16A59A6" w14:textId="77777777" w:rsidR="00AC70DC" w:rsidRPr="009665FA" w:rsidRDefault="00AC70DC" w:rsidP="00603C14">
            <w:pPr>
              <w:rPr>
                <w:lang w:val="de-DE"/>
              </w:rPr>
            </w:pPr>
            <w:r w:rsidRPr="009665FA">
              <w:rPr>
                <w:lang w:val="de-DE"/>
              </w:rPr>
              <w:t>1280 x 72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7FE373C" w14:textId="77777777" w:rsidR="00AC70DC" w:rsidRPr="009665FA" w:rsidRDefault="00AC70DC" w:rsidP="00603C14">
            <w:pPr>
              <w:rPr>
                <w:lang w:val="de-DE"/>
              </w:rPr>
            </w:pPr>
            <w:r w:rsidRPr="009665FA">
              <w:rPr>
                <w:lang w:val="de-DE"/>
              </w:rPr>
              <w:t>6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E99AB14" w14:textId="77777777" w:rsidR="00AC70DC" w:rsidRPr="009665FA" w:rsidRDefault="00AC70DC" w:rsidP="00603C14">
            <w:pPr>
              <w:rPr>
                <w:lang w:val="de-DE"/>
              </w:rPr>
            </w:pPr>
            <w:r w:rsidRPr="009665FA">
              <w:rPr>
                <w:lang w:val="de-DE"/>
              </w:rPr>
              <w:t>66</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844CD2C" w14:textId="77777777" w:rsidR="00AC70DC" w:rsidRPr="009665FA" w:rsidRDefault="00AC70DC" w:rsidP="00603C14">
            <w:pPr>
              <w:rPr>
                <w:lang w:val="de-DE"/>
              </w:rPr>
            </w:pPr>
            <w:r w:rsidRPr="009665FA">
              <w:rPr>
                <w:lang w:val="de-DE"/>
              </w:rPr>
              <w:t>59</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27FDF96" w14:textId="77777777" w:rsidR="00AC70DC" w:rsidRPr="009665FA" w:rsidRDefault="00AC70DC" w:rsidP="00603C14">
            <w:pPr>
              <w:rPr>
                <w:lang w:val="de-DE"/>
              </w:rPr>
            </w:pPr>
            <w:r w:rsidRPr="009665FA">
              <w:rPr>
                <w:lang w:val="de-DE"/>
              </w:rPr>
              <w:t>68</w:t>
            </w:r>
          </w:p>
        </w:tc>
      </w:tr>
    </w:tbl>
    <w:p w14:paraId="31CCA7F2" w14:textId="77777777" w:rsidR="00AC70DC" w:rsidRDefault="00AC70DC" w:rsidP="00AC70DC">
      <w:pPr>
        <w:rPr>
          <w:bCs/>
        </w:rPr>
      </w:pPr>
      <w:r>
        <w:t xml:space="preserve">Tracking performance of the system depends on the processing times of the algorithms used and the camera latency. As discussed in </w:t>
      </w:r>
      <w:r w:rsidRPr="00623332">
        <w:rPr>
          <w:b/>
          <w:bCs/>
        </w:rPr>
        <w:t>Algorithm Performance Comparison</w:t>
      </w:r>
      <w:r>
        <w:rPr>
          <w:b/>
          <w:bCs/>
        </w:rPr>
        <w:t xml:space="preserve"> section, </w:t>
      </w:r>
      <w:r w:rsidRPr="00A721E3">
        <w:rPr>
          <w:bCs/>
        </w:rPr>
        <w:t>average total processin</w:t>
      </w:r>
      <w:r>
        <w:rPr>
          <w:bCs/>
        </w:rPr>
        <w:t>g</w:t>
      </w:r>
      <w:r w:rsidRPr="00A721E3">
        <w:rPr>
          <w:bCs/>
        </w:rPr>
        <w:t xml:space="preserve"> time is 23ms</w:t>
      </w:r>
      <w:r>
        <w:rPr>
          <w:bCs/>
        </w:rPr>
        <w:t xml:space="preserve">. This means system has a refresh rate of around 43.5 Hz. With this refresh rate objects can be tracked smoothly without abrupt changes on the laser position.  </w:t>
      </w:r>
    </w:p>
    <w:p w14:paraId="1353AB4F" w14:textId="77777777" w:rsidR="00AC70DC" w:rsidRPr="00A721E3" w:rsidRDefault="00AC70DC" w:rsidP="00AC70DC">
      <w:pPr>
        <w:rPr>
          <w:bCs/>
        </w:rPr>
      </w:pPr>
      <w:r>
        <w:rPr>
          <w:bCs/>
        </w:rPr>
        <w:t xml:space="preserve">Camera latency is the second most important factor which affects the tracking performance. Data supplied by the camera has to be fresh in order to achieve real time tracking. The latency associated with the Azure Kinect camera is found to be 85ms. This latency figure causes lags and prevents real time tracking when the tracked object is moving. For a typical target speed range of 0 – 500 mm/s, the tracking lag is in the range of 0 – 42.5 mm. This means laser will visibly lag behind the tracked target. </w:t>
      </w:r>
    </w:p>
    <w:p w14:paraId="0BDFB89D" w14:textId="77777777" w:rsidR="00AC70DC" w:rsidRDefault="00AC70DC" w:rsidP="00AC70DC">
      <w:r>
        <w:t>Latency figures associated with Azure Kinect camera are as in Tables. In the system setup YUY2 format with 1280x720 resolution is used. Depth mode is selected as WFOV Binned to minimize the latency. The effect of latency can be seen in figure below. The laser position is lagging behind the tracked target.</w:t>
      </w:r>
    </w:p>
    <w:p w14:paraId="20BA1A61" w14:textId="77777777" w:rsidR="00AC70DC" w:rsidRDefault="00AC70DC" w:rsidP="00AC70DC">
      <w:pPr>
        <w:pStyle w:val="Caption"/>
        <w:keepNext/>
      </w:pPr>
      <w:proofErr w:type="spellStart"/>
      <w:r>
        <w:lastRenderedPageBreak/>
        <w:t>Tabelle</w:t>
      </w:r>
      <w:proofErr w:type="spellEnd"/>
      <w:r>
        <w:t xml:space="preserve"> </w:t>
      </w:r>
      <w:fldSimple w:instr=" SEQ Tabelle \* ARABIC ">
        <w:r>
          <w:rPr>
            <w:noProof/>
          </w:rPr>
          <w:t>2</w:t>
        </w:r>
      </w:fldSimple>
      <w:r>
        <w:t xml:space="preserve">: </w:t>
      </w:r>
      <w:r w:rsidRPr="00A06BED">
        <w:t>Latency (</w:t>
      </w:r>
      <w:proofErr w:type="spellStart"/>
      <w:r w:rsidRPr="00A06BED">
        <w:t>ms</w:t>
      </w:r>
      <w:proofErr w:type="spellEnd"/>
      <w:r w:rsidRPr="00A06BED">
        <w:t>) from Depth Camera</w:t>
      </w:r>
      <w:sdt>
        <w:sdtPr>
          <w:id w:val="-1733532545"/>
          <w:citation/>
        </w:sdtPr>
        <w:sdtContent>
          <w:r>
            <w:fldChar w:fldCharType="begin"/>
          </w:r>
          <w:r w:rsidRPr="009665FA">
            <w:instrText xml:space="preserve"> CITATION htt \l 1031 </w:instrText>
          </w:r>
          <w:r>
            <w:fldChar w:fldCharType="separate"/>
          </w:r>
          <w:r w:rsidRPr="009665FA">
            <w:rPr>
              <w:noProof/>
            </w:rPr>
            <w:t xml:space="preserve"> [10]</w:t>
          </w:r>
          <w:r>
            <w:fldChar w:fldCharType="end"/>
          </w:r>
        </w:sdtContent>
      </w:sdt>
    </w:p>
    <w:tbl>
      <w:tblPr>
        <w:tblW w:w="9296" w:type="dxa"/>
        <w:tblCellMar>
          <w:left w:w="0" w:type="dxa"/>
          <w:right w:w="0" w:type="dxa"/>
        </w:tblCellMar>
        <w:tblLook w:val="0600" w:firstRow="0" w:lastRow="0" w:firstColumn="0" w:lastColumn="0" w:noHBand="1" w:noVBand="1"/>
      </w:tblPr>
      <w:tblGrid>
        <w:gridCol w:w="2324"/>
        <w:gridCol w:w="2324"/>
        <w:gridCol w:w="2324"/>
        <w:gridCol w:w="2324"/>
      </w:tblGrid>
      <w:tr w:rsidR="00AC70DC" w:rsidRPr="009665FA" w14:paraId="5932C8F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E92CFAF" w14:textId="77777777" w:rsidR="00AC70DC" w:rsidRPr="009665FA" w:rsidRDefault="00AC70DC" w:rsidP="00603C14">
            <w:pPr>
              <w:rPr>
                <w:lang w:val="de-DE"/>
              </w:rPr>
            </w:pPr>
            <w:r w:rsidRPr="009665FA">
              <w:rPr>
                <w:lang w:val="de-DE"/>
              </w:rPr>
              <w:t>Depth Mode</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363B41" w14:textId="77777777" w:rsidR="00AC70DC" w:rsidRPr="009665FA" w:rsidRDefault="00AC70DC" w:rsidP="00603C14">
            <w:pPr>
              <w:rPr>
                <w:lang w:val="de-DE"/>
              </w:rPr>
            </w:pPr>
            <w:r w:rsidRPr="009665FA">
              <w:rPr>
                <w:lang w:val="de-DE"/>
              </w:rPr>
              <w:t>Resolution</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88BD574" w14:textId="77777777" w:rsidR="00AC70DC" w:rsidRPr="009665FA" w:rsidRDefault="00AC70DC" w:rsidP="00603C14">
            <w:pPr>
              <w:rPr>
                <w:lang w:val="de-DE"/>
              </w:rPr>
            </w:pPr>
            <w:r w:rsidRPr="009665FA">
              <w:rPr>
                <w:lang w:val="de-DE"/>
              </w:rPr>
              <w:t>Linux</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7887665" w14:textId="77777777" w:rsidR="00AC70DC" w:rsidRPr="009665FA" w:rsidRDefault="00AC70DC" w:rsidP="00603C14">
            <w:pPr>
              <w:rPr>
                <w:lang w:val="de-DE"/>
              </w:rPr>
            </w:pPr>
            <w:r w:rsidRPr="009665FA">
              <w:rPr>
                <w:lang w:val="de-DE"/>
              </w:rPr>
              <w:t>Windows</w:t>
            </w:r>
          </w:p>
        </w:tc>
      </w:tr>
      <w:tr w:rsidR="00AC70DC" w:rsidRPr="009665FA" w14:paraId="0C00470A"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545372" w14:textId="77777777" w:rsidR="00AC70DC" w:rsidRPr="009665FA" w:rsidRDefault="00AC70DC" w:rsidP="00603C14">
            <w:pPr>
              <w:rPr>
                <w:lang w:val="de-DE"/>
              </w:rPr>
            </w:pPr>
            <w:r w:rsidRPr="009665FA">
              <w:rPr>
                <w:lang w:val="de-DE"/>
              </w:rPr>
              <w:t xml:space="preserve">N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11FA3C" w14:textId="77777777" w:rsidR="00AC70DC" w:rsidRPr="009665FA" w:rsidRDefault="00AC70DC" w:rsidP="00603C14">
            <w:pPr>
              <w:rPr>
                <w:lang w:val="de-DE"/>
              </w:rPr>
            </w:pPr>
            <w:r w:rsidRPr="009665FA">
              <w:rPr>
                <w:lang w:val="de-DE"/>
              </w:rPr>
              <w:t>320 x 288</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EB97DA7"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D164FCC" w14:textId="77777777" w:rsidR="00AC70DC" w:rsidRPr="009665FA" w:rsidRDefault="00AC70DC" w:rsidP="00603C14">
            <w:pPr>
              <w:rPr>
                <w:lang w:val="de-DE"/>
              </w:rPr>
            </w:pPr>
            <w:r w:rsidRPr="009665FA">
              <w:rPr>
                <w:lang w:val="de-DE"/>
              </w:rPr>
              <w:t>36</w:t>
            </w:r>
          </w:p>
        </w:tc>
      </w:tr>
      <w:tr w:rsidR="00AC70DC" w:rsidRPr="009665FA" w14:paraId="2AC709F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1B1FCEA" w14:textId="77777777" w:rsidR="00AC70DC" w:rsidRPr="009665FA" w:rsidRDefault="00AC70DC" w:rsidP="00603C14">
            <w:pPr>
              <w:rPr>
                <w:lang w:val="de-DE"/>
              </w:rPr>
            </w:pPr>
            <w:r w:rsidRPr="009665FA">
              <w:rPr>
                <w:lang w:val="de-DE"/>
              </w:rPr>
              <w:t xml:space="preserve">N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404BEA" w14:textId="77777777" w:rsidR="00AC70DC" w:rsidRPr="009665FA" w:rsidRDefault="00AC70DC" w:rsidP="00603C14">
            <w:pPr>
              <w:rPr>
                <w:lang w:val="de-DE"/>
              </w:rPr>
            </w:pPr>
            <w:r w:rsidRPr="009665FA">
              <w:rPr>
                <w:lang w:val="de-DE"/>
              </w:rPr>
              <w:t>640 x 576</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AD1E9C" w14:textId="77777777" w:rsidR="00AC70DC" w:rsidRPr="009665FA" w:rsidRDefault="00AC70DC" w:rsidP="00603C14">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97C25E7" w14:textId="77777777" w:rsidR="00AC70DC" w:rsidRPr="009665FA" w:rsidRDefault="00AC70DC" w:rsidP="00603C14">
            <w:pPr>
              <w:rPr>
                <w:lang w:val="de-DE"/>
              </w:rPr>
            </w:pPr>
            <w:r w:rsidRPr="009665FA">
              <w:rPr>
                <w:lang w:val="de-DE"/>
              </w:rPr>
              <w:t>35</w:t>
            </w:r>
          </w:p>
        </w:tc>
      </w:tr>
      <w:tr w:rsidR="00AC70DC" w:rsidRPr="009665FA" w14:paraId="56835EE5"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0D59302" w14:textId="77777777" w:rsidR="00AC70DC" w:rsidRPr="009665FA" w:rsidRDefault="00AC70DC" w:rsidP="00603C14">
            <w:pPr>
              <w:rPr>
                <w:lang w:val="de-DE"/>
              </w:rPr>
            </w:pPr>
            <w:r w:rsidRPr="009665FA">
              <w:rPr>
                <w:lang w:val="de-DE"/>
              </w:rPr>
              <w:t xml:space="preserve">W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C758481" w14:textId="77777777" w:rsidR="00AC70DC" w:rsidRPr="009665FA" w:rsidRDefault="00AC70DC" w:rsidP="00603C14">
            <w:pPr>
              <w:rPr>
                <w:lang w:val="de-DE"/>
              </w:rPr>
            </w:pPr>
            <w:r w:rsidRPr="009665FA">
              <w:rPr>
                <w:lang w:val="de-DE"/>
              </w:rPr>
              <w:t>512 x 51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368F500" w14:textId="77777777" w:rsidR="00AC70DC" w:rsidRPr="009665FA" w:rsidRDefault="00AC70DC" w:rsidP="00603C14">
            <w:pPr>
              <w:rPr>
                <w:lang w:val="de-DE"/>
              </w:rPr>
            </w:pPr>
            <w:r w:rsidRPr="009665FA">
              <w:rPr>
                <w:lang w:val="de-DE"/>
              </w:rPr>
              <w:t>3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8BB3F4" w14:textId="77777777" w:rsidR="00AC70DC" w:rsidRPr="009665FA" w:rsidRDefault="00AC70DC" w:rsidP="00603C14">
            <w:pPr>
              <w:rPr>
                <w:lang w:val="de-DE"/>
              </w:rPr>
            </w:pPr>
            <w:r w:rsidRPr="009665FA">
              <w:rPr>
                <w:lang w:val="de-DE"/>
              </w:rPr>
              <w:t>27</w:t>
            </w:r>
          </w:p>
        </w:tc>
      </w:tr>
      <w:tr w:rsidR="00AC70DC" w:rsidRPr="009665FA" w14:paraId="35EB8714"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8DC6D6F" w14:textId="77777777" w:rsidR="00AC70DC" w:rsidRPr="009665FA" w:rsidRDefault="00AC70DC" w:rsidP="00603C14">
            <w:pPr>
              <w:rPr>
                <w:lang w:val="de-DE"/>
              </w:rPr>
            </w:pPr>
            <w:r w:rsidRPr="009665FA">
              <w:rPr>
                <w:lang w:val="de-DE"/>
              </w:rPr>
              <w:t xml:space="preserve">W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B5EE0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D9D8B7" w14:textId="77777777" w:rsidR="00AC70DC" w:rsidRPr="009665FA" w:rsidRDefault="00AC70DC" w:rsidP="00603C14">
            <w:pPr>
              <w:rPr>
                <w:lang w:val="de-DE"/>
              </w:rPr>
            </w:pPr>
            <w:r w:rsidRPr="009665FA">
              <w:rPr>
                <w:lang w:val="de-DE"/>
              </w:rPr>
              <w:t>7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D5BCD9B" w14:textId="77777777" w:rsidR="00AC70DC" w:rsidRPr="009665FA" w:rsidRDefault="00AC70DC" w:rsidP="00603C14">
            <w:pPr>
              <w:rPr>
                <w:lang w:val="de-DE"/>
              </w:rPr>
            </w:pPr>
            <w:r w:rsidRPr="009665FA">
              <w:rPr>
                <w:lang w:val="de-DE"/>
              </w:rPr>
              <w:t>62</w:t>
            </w:r>
          </w:p>
        </w:tc>
      </w:tr>
      <w:tr w:rsidR="00AC70DC" w:rsidRPr="009665FA" w14:paraId="718E5DE9" w14:textId="77777777" w:rsidTr="00603C14">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7A9E6F4" w14:textId="77777777" w:rsidR="00AC70DC" w:rsidRPr="009665FA" w:rsidRDefault="00AC70DC" w:rsidP="00603C14">
            <w:pPr>
              <w:rPr>
                <w:lang w:val="de-DE"/>
              </w:rPr>
            </w:pPr>
            <w:r w:rsidRPr="009665FA">
              <w:rPr>
                <w:lang w:val="de-DE"/>
              </w:rPr>
              <w:t>Passive IR</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0DEC91" w14:textId="77777777" w:rsidR="00AC70DC" w:rsidRPr="009665FA" w:rsidRDefault="00AC70DC" w:rsidP="00603C14">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D394CEA" w14:textId="77777777" w:rsidR="00AC70DC" w:rsidRPr="009665FA" w:rsidRDefault="00AC70DC" w:rsidP="00603C14">
            <w:pPr>
              <w:rPr>
                <w:lang w:val="de-DE"/>
              </w:rPr>
            </w:pPr>
            <w:r w:rsidRPr="009665FA">
              <w:rPr>
                <w:lang w:val="de-DE"/>
              </w:rPr>
              <w:t>15</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48AFD6" w14:textId="77777777" w:rsidR="00AC70DC" w:rsidRPr="009665FA" w:rsidRDefault="00AC70DC" w:rsidP="00603C14">
            <w:pPr>
              <w:rPr>
                <w:lang w:val="de-DE"/>
              </w:rPr>
            </w:pPr>
            <w:r w:rsidRPr="009665FA">
              <w:rPr>
                <w:lang w:val="de-DE"/>
              </w:rPr>
              <w:t>13</w:t>
            </w:r>
          </w:p>
        </w:tc>
      </w:tr>
    </w:tbl>
    <w:p w14:paraId="7DB5A42F" w14:textId="77777777" w:rsidR="00AC70DC" w:rsidRDefault="00AC70DC" w:rsidP="00AC70DC"/>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Bibliography"/>
                      <w:rPr>
                        <w:noProof/>
                        <w:sz w:val="24"/>
                        <w:szCs w:val="24"/>
                      </w:rPr>
                    </w:pPr>
                    <w:r>
                      <w:rPr>
                        <w:noProof/>
                      </w:rPr>
                      <w:t xml:space="preserve">[1] </w:t>
                    </w:r>
                  </w:p>
                </w:tc>
                <w:tc>
                  <w:tcPr>
                    <w:tcW w:w="0" w:type="auto"/>
                    <w:hideMark/>
                  </w:tcPr>
                  <w:p w14:paraId="441A5B02" w14:textId="77777777" w:rsidR="00BA1B27" w:rsidRDefault="00BA1B27">
                    <w:pPr>
                      <w:pStyle w:val="Bibliography"/>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Bibliography"/>
                      <w:rPr>
                        <w:noProof/>
                      </w:rPr>
                    </w:pPr>
                    <w:r>
                      <w:rPr>
                        <w:noProof/>
                      </w:rPr>
                      <w:t xml:space="preserve">[2] </w:t>
                    </w:r>
                  </w:p>
                </w:tc>
                <w:tc>
                  <w:tcPr>
                    <w:tcW w:w="0" w:type="auto"/>
                    <w:hideMark/>
                  </w:tcPr>
                  <w:p w14:paraId="3E73D866" w14:textId="77777777" w:rsidR="00BA1B27" w:rsidRDefault="00BA1B27">
                    <w:pPr>
                      <w:pStyle w:val="Bibliography"/>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Bibliography"/>
                      <w:rPr>
                        <w:noProof/>
                      </w:rPr>
                    </w:pPr>
                    <w:r>
                      <w:rPr>
                        <w:noProof/>
                      </w:rPr>
                      <w:t xml:space="preserve">[3] </w:t>
                    </w:r>
                  </w:p>
                </w:tc>
                <w:tc>
                  <w:tcPr>
                    <w:tcW w:w="0" w:type="auto"/>
                    <w:hideMark/>
                  </w:tcPr>
                  <w:p w14:paraId="7C404522" w14:textId="77777777" w:rsidR="00BA1B27" w:rsidRDefault="00BA1B27">
                    <w:pPr>
                      <w:pStyle w:val="Bibliography"/>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Bibliography"/>
                      <w:rPr>
                        <w:noProof/>
                      </w:rPr>
                    </w:pPr>
                    <w:r>
                      <w:rPr>
                        <w:noProof/>
                      </w:rPr>
                      <w:t xml:space="preserve">[4] </w:t>
                    </w:r>
                  </w:p>
                </w:tc>
                <w:tc>
                  <w:tcPr>
                    <w:tcW w:w="0" w:type="auto"/>
                    <w:hideMark/>
                  </w:tcPr>
                  <w:p w14:paraId="0F51C448" w14:textId="77777777" w:rsidR="00BA1B27" w:rsidRDefault="00BA1B27">
                    <w:pPr>
                      <w:pStyle w:val="Bibliography"/>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Bibliography"/>
                      <w:rPr>
                        <w:noProof/>
                      </w:rPr>
                    </w:pPr>
                    <w:r>
                      <w:rPr>
                        <w:noProof/>
                      </w:rPr>
                      <w:t xml:space="preserve">[5] </w:t>
                    </w:r>
                  </w:p>
                </w:tc>
                <w:tc>
                  <w:tcPr>
                    <w:tcW w:w="0" w:type="auto"/>
                    <w:hideMark/>
                  </w:tcPr>
                  <w:p w14:paraId="02ABCFEC" w14:textId="77777777" w:rsidR="00BA1B27" w:rsidRDefault="00BA1B27">
                    <w:pPr>
                      <w:pStyle w:val="Bibliography"/>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Bibliography"/>
                      <w:rPr>
                        <w:noProof/>
                      </w:rPr>
                    </w:pPr>
                    <w:r>
                      <w:rPr>
                        <w:noProof/>
                      </w:rPr>
                      <w:t xml:space="preserve">[6] </w:t>
                    </w:r>
                  </w:p>
                </w:tc>
                <w:tc>
                  <w:tcPr>
                    <w:tcW w:w="0" w:type="auto"/>
                    <w:hideMark/>
                  </w:tcPr>
                  <w:p w14:paraId="53751F71" w14:textId="77777777" w:rsidR="00BA1B27" w:rsidRDefault="00BA1B27">
                    <w:pPr>
                      <w:pStyle w:val="Bibliography"/>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Bibliography"/>
                      <w:rPr>
                        <w:noProof/>
                      </w:rPr>
                    </w:pPr>
                    <w:r>
                      <w:rPr>
                        <w:noProof/>
                      </w:rPr>
                      <w:t xml:space="preserve">[7] </w:t>
                    </w:r>
                  </w:p>
                </w:tc>
                <w:tc>
                  <w:tcPr>
                    <w:tcW w:w="0" w:type="auto"/>
                    <w:hideMark/>
                  </w:tcPr>
                  <w:p w14:paraId="203E52D4" w14:textId="77777777" w:rsidR="00BA1B27" w:rsidRDefault="00BA1B27">
                    <w:pPr>
                      <w:pStyle w:val="Bibliography"/>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Bibliography"/>
                      <w:rPr>
                        <w:noProof/>
                      </w:rPr>
                    </w:pPr>
                    <w:r>
                      <w:rPr>
                        <w:noProof/>
                      </w:rPr>
                      <w:t xml:space="preserve">[8] </w:t>
                    </w:r>
                  </w:p>
                </w:tc>
                <w:tc>
                  <w:tcPr>
                    <w:tcW w:w="0" w:type="auto"/>
                    <w:hideMark/>
                  </w:tcPr>
                  <w:p w14:paraId="04D4E5A0" w14:textId="77777777" w:rsidR="00BA1B27" w:rsidRDefault="00BA1B27">
                    <w:pPr>
                      <w:pStyle w:val="Bibliography"/>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943010">
    <w:abstractNumId w:val="5"/>
  </w:num>
  <w:num w:numId="2" w16cid:durableId="574245014">
    <w:abstractNumId w:val="0"/>
  </w:num>
  <w:num w:numId="3" w16cid:durableId="1968731332">
    <w:abstractNumId w:val="3"/>
  </w:num>
  <w:num w:numId="4" w16cid:durableId="625812631">
    <w:abstractNumId w:val="6"/>
  </w:num>
  <w:num w:numId="5" w16cid:durableId="1528790618">
    <w:abstractNumId w:val="4"/>
  </w:num>
  <w:num w:numId="6" w16cid:durableId="346449403">
    <w:abstractNumId w:val="1"/>
  </w:num>
  <w:num w:numId="7" w16cid:durableId="147784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63838"/>
    <w:rsid w:val="0008306A"/>
    <w:rsid w:val="000942EB"/>
    <w:rsid w:val="000A5508"/>
    <w:rsid w:val="000B1602"/>
    <w:rsid w:val="000C16FA"/>
    <w:rsid w:val="000C3D8B"/>
    <w:rsid w:val="000C548D"/>
    <w:rsid w:val="0010498A"/>
    <w:rsid w:val="0015076D"/>
    <w:rsid w:val="001638D7"/>
    <w:rsid w:val="00171913"/>
    <w:rsid w:val="00192EB0"/>
    <w:rsid w:val="001A3EB0"/>
    <w:rsid w:val="001A5B20"/>
    <w:rsid w:val="001C0590"/>
    <w:rsid w:val="001F3ED8"/>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336B4"/>
    <w:rsid w:val="00344423"/>
    <w:rsid w:val="0035629C"/>
    <w:rsid w:val="00363CE7"/>
    <w:rsid w:val="003708BD"/>
    <w:rsid w:val="0038091C"/>
    <w:rsid w:val="00384482"/>
    <w:rsid w:val="0038462A"/>
    <w:rsid w:val="00387E1F"/>
    <w:rsid w:val="00392302"/>
    <w:rsid w:val="003C6244"/>
    <w:rsid w:val="003F7E0F"/>
    <w:rsid w:val="00410C24"/>
    <w:rsid w:val="00411261"/>
    <w:rsid w:val="004170F7"/>
    <w:rsid w:val="00432ED8"/>
    <w:rsid w:val="00441A8F"/>
    <w:rsid w:val="0044284D"/>
    <w:rsid w:val="00460F01"/>
    <w:rsid w:val="0046208C"/>
    <w:rsid w:val="00465EB3"/>
    <w:rsid w:val="00496D54"/>
    <w:rsid w:val="00497A28"/>
    <w:rsid w:val="004A4673"/>
    <w:rsid w:val="004A63FC"/>
    <w:rsid w:val="004C7C1C"/>
    <w:rsid w:val="004D430F"/>
    <w:rsid w:val="004E1B7E"/>
    <w:rsid w:val="00500165"/>
    <w:rsid w:val="005158A7"/>
    <w:rsid w:val="0054044F"/>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8D39BB"/>
    <w:rsid w:val="00956850"/>
    <w:rsid w:val="00987961"/>
    <w:rsid w:val="009A47DF"/>
    <w:rsid w:val="009B4499"/>
    <w:rsid w:val="009F190A"/>
    <w:rsid w:val="00A1357A"/>
    <w:rsid w:val="00A304DC"/>
    <w:rsid w:val="00A34B8B"/>
    <w:rsid w:val="00A53727"/>
    <w:rsid w:val="00A66747"/>
    <w:rsid w:val="00A669C3"/>
    <w:rsid w:val="00AB78E1"/>
    <w:rsid w:val="00AC48FF"/>
    <w:rsid w:val="00AC6717"/>
    <w:rsid w:val="00AC70DC"/>
    <w:rsid w:val="00AC7BE6"/>
    <w:rsid w:val="00AE4999"/>
    <w:rsid w:val="00AF6A1E"/>
    <w:rsid w:val="00B0070C"/>
    <w:rsid w:val="00B00FF3"/>
    <w:rsid w:val="00B451B4"/>
    <w:rsid w:val="00BA1B27"/>
    <w:rsid w:val="00BB4D7A"/>
    <w:rsid w:val="00BC2435"/>
    <w:rsid w:val="00BD59E3"/>
    <w:rsid w:val="00BE3072"/>
    <w:rsid w:val="00C14C13"/>
    <w:rsid w:val="00C15B58"/>
    <w:rsid w:val="00C4198B"/>
    <w:rsid w:val="00C6336F"/>
    <w:rsid w:val="00C71F15"/>
    <w:rsid w:val="00CA70A1"/>
    <w:rsid w:val="00CB10FF"/>
    <w:rsid w:val="00CD4689"/>
    <w:rsid w:val="00D02032"/>
    <w:rsid w:val="00D12D16"/>
    <w:rsid w:val="00D13233"/>
    <w:rsid w:val="00D22AF4"/>
    <w:rsid w:val="00D247AA"/>
    <w:rsid w:val="00D26E86"/>
    <w:rsid w:val="00D47D2B"/>
    <w:rsid w:val="00D568D3"/>
    <w:rsid w:val="00D6504E"/>
    <w:rsid w:val="00D846A5"/>
    <w:rsid w:val="00DA1456"/>
    <w:rsid w:val="00DB122E"/>
    <w:rsid w:val="00DD00AE"/>
    <w:rsid w:val="00DD0CD2"/>
    <w:rsid w:val="00DD2621"/>
    <w:rsid w:val="00E31D31"/>
    <w:rsid w:val="00E55558"/>
    <w:rsid w:val="00E7330F"/>
    <w:rsid w:val="00E96C8D"/>
    <w:rsid w:val="00EA0ED8"/>
    <w:rsid w:val="00EA550A"/>
    <w:rsid w:val="00ED27ED"/>
    <w:rsid w:val="00EF04B0"/>
    <w:rsid w:val="00EF3B4D"/>
    <w:rsid w:val="00F10D9A"/>
    <w:rsid w:val="00F124B8"/>
    <w:rsid w:val="00F23584"/>
    <w:rsid w:val="00F249A5"/>
    <w:rsid w:val="00F40029"/>
    <w:rsid w:val="00F73AC9"/>
    <w:rsid w:val="00F86AED"/>
    <w:rsid w:val="00F94A7E"/>
    <w:rsid w:val="00FA55F6"/>
    <w:rsid w:val="00FB00B4"/>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 w:type="character" w:styleId="Hyperlink">
    <w:name w:val="Hyperlink"/>
    <w:basedOn w:val="DefaultParagraphFont"/>
    <w:uiPriority w:val="99"/>
    <w:semiHidden/>
    <w:unhideWhenUsed/>
    <w:rsid w:val="005E3E16"/>
    <w:rPr>
      <w:color w:val="0000FF"/>
      <w:u w:val="single"/>
    </w:rPr>
  </w:style>
  <w:style w:type="character" w:styleId="Emphasis">
    <w:name w:val="Emphasis"/>
    <w:basedOn w:val="DefaultParagraphFon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
    <b:Tag>htt1</b:Tag>
    <b:SourceType>InternetSite</b:SourceType>
    <b:Guid>{C162D685-D747-4560-8EDE-D0E751BB1289}</b:Guid>
    <b:URL>https://github.com/microsoft/Azure-Kinect-Sensor-SDK/issues/816</b:URL>
    <b:RefOrder>9</b:RefOrder>
  </b:Source>
  <b:Source>
    <b:Tag>htt</b:Tag>
    <b:SourceType>InternetSite</b:SourceType>
    <b:Guid>{A85B4850-F341-4B55-84ED-BE6E725A2E88}</b:Guid>
    <b:URL>https://github.com/microsoft/Azure-Kinect-Sensor-SDK/issues/816</b:URL>
    <b:RefOrder>10</b:RefOrder>
  </b:Source>
</b:Sources>
</file>

<file path=customXml/itemProps1.xml><?xml version="1.0" encoding="utf-8"?>
<ds:datastoreItem xmlns:ds="http://schemas.openxmlformats.org/officeDocument/2006/customXml" ds:itemID="{919637C1-032D-404D-8A98-1CDBEFF1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582</Words>
  <Characters>20418</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56</cp:revision>
  <dcterms:created xsi:type="dcterms:W3CDTF">2023-07-28T10:19:00Z</dcterms:created>
  <dcterms:modified xsi:type="dcterms:W3CDTF">2023-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